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40F8B" w14:textId="77777777" w:rsidR="00E36BAB" w:rsidRPr="00865936" w:rsidRDefault="00E36BAB" w:rsidP="00170933">
      <w:pPr>
        <w:pStyle w:val="Heading1"/>
        <w:jc w:val="center"/>
        <w:rPr>
          <w:sz w:val="28"/>
        </w:rPr>
      </w:pPr>
      <w:proofErr w:type="spellStart"/>
      <w:r w:rsidRPr="00865936">
        <w:rPr>
          <w:sz w:val="28"/>
        </w:rPr>
        <w:t>Põllumajanduse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Registrite</w:t>
      </w:r>
      <w:proofErr w:type="spellEnd"/>
      <w:r w:rsidRPr="00865936">
        <w:rPr>
          <w:sz w:val="28"/>
        </w:rPr>
        <w:t xml:space="preserve"> </w:t>
      </w:r>
      <w:proofErr w:type="spellStart"/>
      <w:proofErr w:type="gramStart"/>
      <w:r w:rsidRPr="00865936">
        <w:rPr>
          <w:sz w:val="28"/>
        </w:rPr>
        <w:t>ja</w:t>
      </w:r>
      <w:proofErr w:type="spellEnd"/>
      <w:proofErr w:type="gram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Informatsiooni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Amet</w:t>
      </w:r>
      <w:proofErr w:type="spellEnd"/>
    </w:p>
    <w:p w14:paraId="5B44EF6E" w14:textId="77777777" w:rsidR="00E36BAB" w:rsidRPr="00865936" w:rsidRDefault="00E36BAB">
      <w:pPr>
        <w:pStyle w:val="Heading1"/>
        <w:jc w:val="center"/>
        <w:rPr>
          <w:sz w:val="32"/>
          <w:lang w:val="en-US"/>
        </w:rPr>
      </w:pPr>
      <w:r w:rsidRPr="00865936">
        <w:rPr>
          <w:sz w:val="32"/>
        </w:rPr>
        <w:t>AMETIJUHEND</w:t>
      </w:r>
    </w:p>
    <w:p w14:paraId="7EA2480B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 w14:paraId="1B80B408" w14:textId="77777777">
        <w:tc>
          <w:tcPr>
            <w:tcW w:w="4261" w:type="dxa"/>
          </w:tcPr>
          <w:p w14:paraId="32B2BC37" w14:textId="77777777" w:rsidR="00E36BAB" w:rsidRPr="00865936" w:rsidRDefault="00E36BAB">
            <w:pPr>
              <w:pStyle w:val="Heading2"/>
              <w:jc w:val="left"/>
            </w:pPr>
            <w:proofErr w:type="spellStart"/>
            <w:r w:rsidRPr="00865936">
              <w:t>Ametikoht</w:t>
            </w:r>
            <w:proofErr w:type="spellEnd"/>
          </w:p>
        </w:tc>
        <w:tc>
          <w:tcPr>
            <w:tcW w:w="4261" w:type="dxa"/>
          </w:tcPr>
          <w:p w14:paraId="0DEB6B51" w14:textId="77777777" w:rsidR="00E36BAB" w:rsidRPr="00E17878" w:rsidRDefault="00E17878">
            <w:r>
              <w:t>Teenuste juht</w:t>
            </w:r>
          </w:p>
        </w:tc>
      </w:tr>
      <w:tr w:rsidR="00E36BAB" w:rsidRPr="00865936" w14:paraId="5CBE6C0B" w14:textId="77777777">
        <w:tc>
          <w:tcPr>
            <w:tcW w:w="4261" w:type="dxa"/>
          </w:tcPr>
          <w:p w14:paraId="338753D3" w14:textId="77777777" w:rsidR="00E36BAB" w:rsidRPr="00865936" w:rsidRDefault="00E36BAB">
            <w:pPr>
              <w:pStyle w:val="Heading2"/>
              <w:jc w:val="left"/>
            </w:pPr>
            <w:proofErr w:type="spellStart"/>
            <w:r w:rsidRPr="00865936">
              <w:t>Teenistuja</w:t>
            </w:r>
            <w:proofErr w:type="spellEnd"/>
          </w:p>
        </w:tc>
        <w:tc>
          <w:tcPr>
            <w:tcW w:w="4261" w:type="dxa"/>
          </w:tcPr>
          <w:p w14:paraId="69A792FA" w14:textId="77777777" w:rsidR="00E36BAB" w:rsidRPr="00E17878" w:rsidRDefault="002A07BB">
            <w:pPr>
              <w:rPr>
                <w:b/>
              </w:rPr>
            </w:pPr>
            <w:r>
              <w:rPr>
                <w:b/>
              </w:rPr>
              <w:t>Katrin Märss</w:t>
            </w:r>
          </w:p>
        </w:tc>
      </w:tr>
      <w:tr w:rsidR="00E36BAB" w:rsidRPr="00865936" w14:paraId="7F2CB7F0" w14:textId="77777777">
        <w:tc>
          <w:tcPr>
            <w:tcW w:w="4261" w:type="dxa"/>
          </w:tcPr>
          <w:p w14:paraId="1043B911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11F7734" w14:textId="77777777" w:rsidR="00E36BAB" w:rsidRPr="00E17878" w:rsidRDefault="00E36BAB">
            <w:r w:rsidRPr="00E17878">
              <w:t>Arengutoetuste</w:t>
            </w:r>
            <w:r w:rsidR="00E17878" w:rsidRPr="00E17878">
              <w:t xml:space="preserve"> osakond</w:t>
            </w:r>
          </w:p>
        </w:tc>
      </w:tr>
      <w:tr w:rsidR="00E36BAB" w:rsidRPr="00865936" w14:paraId="34B13688" w14:textId="77777777">
        <w:tc>
          <w:tcPr>
            <w:tcW w:w="4261" w:type="dxa"/>
          </w:tcPr>
          <w:p w14:paraId="71997F46" w14:textId="77777777" w:rsidR="00E36BAB" w:rsidRPr="00865936" w:rsidRDefault="009C66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28B4A1D5" w14:textId="77777777" w:rsidR="00E36BAB" w:rsidRPr="00E17878" w:rsidRDefault="00E36BAB">
            <w:r w:rsidRPr="00E17878">
              <w:t xml:space="preserve">Arengutoetuste osakonna juhataja </w:t>
            </w:r>
          </w:p>
        </w:tc>
      </w:tr>
      <w:tr w:rsidR="00E36BAB" w:rsidRPr="00865936" w14:paraId="0B066711" w14:textId="77777777">
        <w:tc>
          <w:tcPr>
            <w:tcW w:w="4261" w:type="dxa"/>
          </w:tcPr>
          <w:p w14:paraId="0D85C432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FC45BE6" w14:textId="77777777" w:rsidR="00E36BAB" w:rsidRPr="00E17878" w:rsidRDefault="004275C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astavalt peadirektori käskkirjale</w:t>
            </w:r>
          </w:p>
        </w:tc>
      </w:tr>
      <w:tr w:rsidR="00E36BAB" w:rsidRPr="00865936" w14:paraId="5D62E79E" w14:textId="77777777">
        <w:tc>
          <w:tcPr>
            <w:tcW w:w="4261" w:type="dxa"/>
          </w:tcPr>
          <w:p w14:paraId="0FACA8DB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DD69D71" w14:textId="77777777" w:rsidR="00E36BAB" w:rsidRPr="00E17878" w:rsidRDefault="002A07BB">
            <w:r>
              <w:t>Menetlusbüroo juhtivspetsialist</w:t>
            </w:r>
          </w:p>
        </w:tc>
      </w:tr>
      <w:tr w:rsidR="00E36BAB" w:rsidRPr="00865936" w14:paraId="36BAB9BF" w14:textId="77777777">
        <w:tc>
          <w:tcPr>
            <w:tcW w:w="4261" w:type="dxa"/>
          </w:tcPr>
          <w:p w14:paraId="365C8412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643810E" w14:textId="77777777" w:rsidR="00E36BAB" w:rsidRPr="00E17878" w:rsidRDefault="00C67798">
            <w:r>
              <w:t>Menetl</w:t>
            </w:r>
            <w:r w:rsidR="00F52D4B">
              <w:t>usbüroo arendusspetsialist</w:t>
            </w:r>
          </w:p>
        </w:tc>
      </w:tr>
      <w:tr w:rsidR="00E36BAB" w:rsidRPr="00865936" w14:paraId="065EB737" w14:textId="77777777">
        <w:tc>
          <w:tcPr>
            <w:tcW w:w="4261" w:type="dxa"/>
          </w:tcPr>
          <w:p w14:paraId="3474AF0D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B6C5751" w14:textId="77777777" w:rsidR="00E36BAB" w:rsidRPr="00E17878" w:rsidRDefault="00C67798">
            <w:r>
              <w:t>Osakonna juhatajat, juhtivspetsialisti</w:t>
            </w:r>
          </w:p>
        </w:tc>
      </w:tr>
      <w:tr w:rsidR="00E36BAB" w:rsidRPr="00865936" w14:paraId="5F24B8D2" w14:textId="77777777">
        <w:tc>
          <w:tcPr>
            <w:tcW w:w="4261" w:type="dxa"/>
          </w:tcPr>
          <w:p w14:paraId="7AA764F6" w14:textId="77777777" w:rsidR="00E36BAB" w:rsidRPr="00865936" w:rsidRDefault="00E36BAB">
            <w:pPr>
              <w:pStyle w:val="Heading4"/>
              <w:rPr>
                <w:color w:val="auto"/>
              </w:rPr>
            </w:pPr>
            <w:r w:rsidRPr="00865936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2D9231D" w14:textId="77777777" w:rsidR="00E36BAB" w:rsidRPr="00865936" w:rsidRDefault="00E36BAB">
            <w:r w:rsidRPr="00865936">
              <w:t xml:space="preserve">Kohustuslik </w:t>
            </w:r>
            <w:r w:rsidR="00C67798">
              <w:t>aasta</w:t>
            </w:r>
            <w:r w:rsidR="000D5DEA" w:rsidRPr="00865936">
              <w:t>vestlus vahetu juhiga</w:t>
            </w:r>
            <w:r w:rsidRPr="00865936">
              <w:t xml:space="preserve"> vähemalt 1 kord aastas</w:t>
            </w:r>
          </w:p>
        </w:tc>
      </w:tr>
    </w:tbl>
    <w:p w14:paraId="1ED32D5B" w14:textId="77777777" w:rsidR="00E36BAB" w:rsidRPr="00865936" w:rsidRDefault="00E36BAB">
      <w:pPr>
        <w:pStyle w:val="Heading3"/>
        <w:rPr>
          <w:b w:val="0"/>
          <w:lang w:val="et-EE"/>
        </w:rPr>
      </w:pPr>
    </w:p>
    <w:p w14:paraId="267FB71B" w14:textId="77777777" w:rsidR="00E36BAB" w:rsidRPr="00865936" w:rsidRDefault="00E36BAB"/>
    <w:p w14:paraId="0CA03F62" w14:textId="77777777" w:rsidR="00E36BAB" w:rsidRPr="00865936" w:rsidRDefault="00E36BAB">
      <w:pPr>
        <w:pStyle w:val="Heading3"/>
        <w:jc w:val="center"/>
        <w:rPr>
          <w:sz w:val="28"/>
          <w:lang w:val="et-EE"/>
        </w:rPr>
      </w:pPr>
      <w:r w:rsidRPr="00865936">
        <w:rPr>
          <w:sz w:val="28"/>
          <w:lang w:val="et-EE"/>
        </w:rPr>
        <w:t>TÖÖ LÜHIKIRJELDUS</w:t>
      </w:r>
    </w:p>
    <w:p w14:paraId="7AAC4B65" w14:textId="77777777" w:rsidR="00E36BAB" w:rsidRPr="00865936" w:rsidRDefault="00E36BAB">
      <w:pPr>
        <w:jc w:val="both"/>
      </w:pPr>
    </w:p>
    <w:p w14:paraId="3ED555C1" w14:textId="77777777" w:rsidR="00211FB2" w:rsidRDefault="00E17878" w:rsidP="0081160C">
      <w:pPr>
        <w:ind w:left="-180"/>
        <w:jc w:val="both"/>
      </w:pPr>
      <w:r>
        <w:t>Teenuste juhi</w:t>
      </w:r>
      <w:r w:rsidR="004275C6">
        <w:t xml:space="preserve"> töö eesmärgiks on</w:t>
      </w:r>
      <w:r w:rsidR="00211FB2">
        <w:t xml:space="preserve"> tema vastutusalasse </w:t>
      </w:r>
      <w:r w:rsidR="004275C6">
        <w:t>jäävate Maaelu Arengukava</w:t>
      </w:r>
      <w:r w:rsidR="002A07BB">
        <w:t>, Riiklike ja Turukorralduslike</w:t>
      </w:r>
      <w:r w:rsidR="004275C6">
        <w:t xml:space="preserve"> teenuste tõhustamine, koordineerimine ja ühtlustamine koostöös asutuse teenuste juhtide, teiste üksuste ja juhtkonnaga, Maaeluministeeriumi ning teiste koostööpartneritega. Põhiülesandeks </w:t>
      </w:r>
      <w:r w:rsidR="00C67798">
        <w:t xml:space="preserve">on </w:t>
      </w:r>
      <w:r w:rsidR="004275C6">
        <w:t>nende teenuste tähtaegne arendus ning menetlus.</w:t>
      </w:r>
    </w:p>
    <w:p w14:paraId="1947B4E4" w14:textId="77777777" w:rsidR="00165FC4" w:rsidRDefault="00165FC4">
      <w:pPr>
        <w:ind w:left="-180"/>
        <w:jc w:val="both"/>
      </w:pPr>
    </w:p>
    <w:p w14:paraId="6EF35841" w14:textId="77777777" w:rsidR="00E36BAB" w:rsidRPr="00865936" w:rsidRDefault="00E17878" w:rsidP="00AC588A">
      <w:pPr>
        <w:ind w:left="-180"/>
        <w:jc w:val="both"/>
      </w:pPr>
      <w:r>
        <w:t>Teenuste juht</w:t>
      </w:r>
      <w:r w:rsidR="00165FC4">
        <w:t xml:space="preserve"> esindab osakonda oma vastutusala piires nii juhtkonna ees kui ka väljaspool asutust. </w:t>
      </w:r>
      <w:r w:rsidR="00E36BAB" w:rsidRPr="00865936">
        <w:t>Töö</w:t>
      </w:r>
      <w:r w:rsidR="00165FC4">
        <w:t>ülesannete täitmine</w:t>
      </w:r>
      <w:r w:rsidR="00E36BAB" w:rsidRPr="00865936">
        <w:t xml:space="preserve"> eeldab suhtlemist asutuse klientidega ja teiste ametiasutustega telefoni, kirja teel või koosolekutel, milles on olulisel kohal heade kliendisuhete loomine, viisakas ja lahendustele orienteeritud käitumine. </w:t>
      </w:r>
    </w:p>
    <w:p w14:paraId="088DB61E" w14:textId="77777777" w:rsidR="00A618EC" w:rsidRPr="00865936" w:rsidRDefault="00A618EC">
      <w:pPr>
        <w:ind w:left="-142" w:right="-58"/>
      </w:pPr>
    </w:p>
    <w:p w14:paraId="3F906428" w14:textId="77777777"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TEENISTUSKOHUSTUSED</w:t>
      </w:r>
    </w:p>
    <w:p w14:paraId="215F2268" w14:textId="77777777" w:rsidR="00E36BAB" w:rsidRPr="00865936" w:rsidRDefault="00E36BA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E36BAB" w:rsidRPr="00865936" w14:paraId="275AA67D" w14:textId="77777777" w:rsidTr="00D851E9">
        <w:tc>
          <w:tcPr>
            <w:tcW w:w="2830" w:type="dxa"/>
          </w:tcPr>
          <w:p w14:paraId="59B7BB62" w14:textId="77777777"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Peamised tööülesanded</w:t>
            </w:r>
          </w:p>
        </w:tc>
        <w:tc>
          <w:tcPr>
            <w:tcW w:w="5692" w:type="dxa"/>
          </w:tcPr>
          <w:p w14:paraId="789C8301" w14:textId="77777777"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Töötulemused ja kvaliteet</w:t>
            </w:r>
          </w:p>
        </w:tc>
      </w:tr>
      <w:tr w:rsidR="00E36BAB" w:rsidRPr="00865936" w14:paraId="79797C99" w14:textId="77777777" w:rsidTr="00D851E9">
        <w:tc>
          <w:tcPr>
            <w:tcW w:w="2830" w:type="dxa"/>
          </w:tcPr>
          <w:p w14:paraId="5BB1DD41" w14:textId="77777777" w:rsidR="00E36BAB" w:rsidRPr="00865936" w:rsidRDefault="00E11A2D" w:rsidP="0065059E">
            <w:pPr>
              <w:rPr>
                <w:sz w:val="10"/>
                <w:szCs w:val="10"/>
              </w:rPr>
            </w:pPr>
            <w:r>
              <w:t>T</w:t>
            </w:r>
            <w:r w:rsidR="00FD2AD8">
              <w:t>ee</w:t>
            </w:r>
            <w:r w:rsidR="00932E3C">
              <w:t>nuste kaardistamine ja</w:t>
            </w:r>
            <w:r w:rsidR="00FD2AD8">
              <w:t xml:space="preserve"> uuendamine</w:t>
            </w:r>
            <w:r w:rsidR="00932E3C">
              <w:t>.</w:t>
            </w:r>
          </w:p>
        </w:tc>
        <w:tc>
          <w:tcPr>
            <w:tcW w:w="5692" w:type="dxa"/>
          </w:tcPr>
          <w:p w14:paraId="5181EA44" w14:textId="77777777" w:rsidR="00A80299" w:rsidRDefault="00490837" w:rsidP="00A80299">
            <w:pPr>
              <w:numPr>
                <w:ilvl w:val="0"/>
                <w:numId w:val="1"/>
              </w:numPr>
            </w:pPr>
            <w:r>
              <w:t>Koostöös osakonna</w:t>
            </w:r>
            <w:r w:rsidR="000D7FB8">
              <w:t xml:space="preserve"> </w:t>
            </w:r>
            <w:r w:rsidR="00A80299">
              <w:t xml:space="preserve">juhtidega </w:t>
            </w:r>
            <w:r w:rsidR="00836BDA">
              <w:t xml:space="preserve">on loodud </w:t>
            </w:r>
            <w:r w:rsidR="00E36BAB" w:rsidRPr="00865936">
              <w:t>toetustaotluste vastuvõtmise ajakava;</w:t>
            </w:r>
          </w:p>
          <w:p w14:paraId="000522E0" w14:textId="77777777" w:rsidR="00C463ED" w:rsidRDefault="00A80299" w:rsidP="00543D8C">
            <w:pPr>
              <w:numPr>
                <w:ilvl w:val="0"/>
                <w:numId w:val="1"/>
              </w:numPr>
            </w:pPr>
            <w:r>
              <w:t xml:space="preserve">Kõikide teenuste kohta on olemas </w:t>
            </w:r>
            <w:r w:rsidRPr="0041306F">
              <w:t>meetmeplaan</w:t>
            </w:r>
            <w:r w:rsidR="00543D8C">
              <w:t>;</w:t>
            </w:r>
          </w:p>
          <w:p w14:paraId="60179BA1" w14:textId="77777777" w:rsidR="0042724F" w:rsidRDefault="00F23AB2" w:rsidP="00C61289">
            <w:pPr>
              <w:numPr>
                <w:ilvl w:val="0"/>
                <w:numId w:val="1"/>
              </w:numPr>
            </w:pPr>
            <w:r>
              <w:t>Maaeluministeeriumi haldusala t</w:t>
            </w:r>
            <w:r w:rsidR="0065074A">
              <w:t xml:space="preserve">ervikteenuste töögruppides </w:t>
            </w:r>
            <w:r>
              <w:t>on osaletud</w:t>
            </w:r>
            <w:r w:rsidR="00DF341B">
              <w:t xml:space="preserve"> ja </w:t>
            </w:r>
            <w:r w:rsidR="00AC588A">
              <w:t>antud sisend</w:t>
            </w:r>
            <w:r w:rsidR="0065074A">
              <w:t xml:space="preserve"> </w:t>
            </w:r>
            <w:r w:rsidR="0041306F">
              <w:t>enda</w:t>
            </w:r>
            <w:r w:rsidR="0065074A">
              <w:t xml:space="preserve"> teenuste </w:t>
            </w:r>
            <w:r w:rsidR="0041306F">
              <w:t>osas.</w:t>
            </w:r>
          </w:p>
          <w:p w14:paraId="04BA486F" w14:textId="77777777" w:rsidR="00E36BAB" w:rsidRPr="00865936" w:rsidRDefault="00E36BAB" w:rsidP="00543D8C">
            <w:pPr>
              <w:ind w:left="360"/>
              <w:rPr>
                <w:sz w:val="10"/>
                <w:szCs w:val="10"/>
              </w:rPr>
            </w:pPr>
          </w:p>
        </w:tc>
      </w:tr>
      <w:tr w:rsidR="00E36BAB" w:rsidRPr="00865936" w14:paraId="525D8D88" w14:textId="77777777" w:rsidTr="00D851E9">
        <w:tc>
          <w:tcPr>
            <w:tcW w:w="2830" w:type="dxa"/>
          </w:tcPr>
          <w:p w14:paraId="44ADF537" w14:textId="77777777" w:rsidR="00E36BAB" w:rsidRDefault="00E65578">
            <w:r>
              <w:t>Teenuse elluviimiseks ja kvaliteetseks toimimiseks vajalike ettepanekute tegemine enda teenus</w:t>
            </w:r>
            <w:r w:rsidR="00246220">
              <w:t>t</w:t>
            </w:r>
            <w:r>
              <w:t>e osas</w:t>
            </w:r>
          </w:p>
          <w:p w14:paraId="60A50DBA" w14:textId="77777777" w:rsidR="00E65578" w:rsidRPr="00865936" w:rsidRDefault="00E65578"/>
        </w:tc>
        <w:tc>
          <w:tcPr>
            <w:tcW w:w="5692" w:type="dxa"/>
          </w:tcPr>
          <w:p w14:paraId="370C951A" w14:textId="77777777" w:rsidR="00E65578" w:rsidRDefault="00A25120" w:rsidP="00F735A9">
            <w:pPr>
              <w:numPr>
                <w:ilvl w:val="0"/>
                <w:numId w:val="1"/>
              </w:numPr>
            </w:pPr>
            <w:r>
              <w:t xml:space="preserve">Ministeeriumisse edastatud seisukohad toetavad PRIA kohustusi ning eesmärke; </w:t>
            </w:r>
          </w:p>
          <w:p w14:paraId="78C0DBEF" w14:textId="77777777" w:rsidR="00DE5B65" w:rsidRDefault="00A25120" w:rsidP="00F735A9">
            <w:pPr>
              <w:numPr>
                <w:ilvl w:val="0"/>
                <w:numId w:val="1"/>
              </w:numPr>
            </w:pPr>
            <w:r>
              <w:t>K</w:t>
            </w:r>
            <w:r w:rsidR="00CA2C76">
              <w:t>õikidele vajalikele osapooltele, on e</w:t>
            </w:r>
            <w:r w:rsidR="00D065EE">
              <w:t xml:space="preserve">dastatud </w:t>
            </w:r>
            <w:r w:rsidR="00A5395B">
              <w:t xml:space="preserve">asjakohased </w:t>
            </w:r>
            <w:r w:rsidR="00DE5B65">
              <w:t xml:space="preserve">ettepanekud </w:t>
            </w:r>
            <w:r w:rsidR="006F671D">
              <w:t>teenuste parendamiseks tulenevalt asutuse eesmärkidest</w:t>
            </w:r>
            <w:r w:rsidR="00CA2C76">
              <w:t>.</w:t>
            </w:r>
          </w:p>
          <w:p w14:paraId="19C269B2" w14:textId="77777777" w:rsidR="00F735A9" w:rsidRPr="00E65578" w:rsidRDefault="00F735A9" w:rsidP="00543D8C">
            <w:pPr>
              <w:ind w:left="720"/>
            </w:pPr>
          </w:p>
        </w:tc>
      </w:tr>
      <w:tr w:rsidR="00E36BAB" w:rsidRPr="00865936" w14:paraId="1AEBECDB" w14:textId="77777777" w:rsidTr="00D851E9">
        <w:tc>
          <w:tcPr>
            <w:tcW w:w="2830" w:type="dxa"/>
          </w:tcPr>
          <w:p w14:paraId="6A0B7943" w14:textId="77777777" w:rsidR="00E36BAB" w:rsidRPr="00547564" w:rsidRDefault="00E65578">
            <w:r w:rsidRPr="00547564">
              <w:t xml:space="preserve">Teenuste </w:t>
            </w:r>
            <w:r w:rsidR="00A96DDF" w:rsidRPr="00547564">
              <w:t>ana</w:t>
            </w:r>
            <w:r w:rsidR="00816159">
              <w:t>lüüs ja ettepanekute rakendamise jälgimine</w:t>
            </w:r>
            <w:r w:rsidR="00A96DDF" w:rsidRPr="00547564">
              <w:t xml:space="preserve"> </w:t>
            </w:r>
          </w:p>
          <w:p w14:paraId="5537FDE5" w14:textId="77777777" w:rsidR="00E65578" w:rsidRPr="00547564" w:rsidRDefault="00E65578"/>
        </w:tc>
        <w:tc>
          <w:tcPr>
            <w:tcW w:w="5692" w:type="dxa"/>
          </w:tcPr>
          <w:p w14:paraId="60140C03" w14:textId="77777777" w:rsidR="00543D8C" w:rsidRPr="00547564" w:rsidRDefault="00543D8C" w:rsidP="00543D8C">
            <w:pPr>
              <w:numPr>
                <w:ilvl w:val="0"/>
                <w:numId w:val="1"/>
              </w:numPr>
            </w:pPr>
            <w:r w:rsidRPr="00547564">
              <w:t>Teenuste osas on korraldatud meetmeplaani kohane tagasiside küsimine, tehtud sellest tulenevad ettepanekud protsesside</w:t>
            </w:r>
            <w:r>
              <w:t>, standardite</w:t>
            </w:r>
            <w:r w:rsidRPr="00547564">
              <w:t xml:space="preserve"> või teenuste parendamiseks</w:t>
            </w:r>
            <w:r>
              <w:t>;</w:t>
            </w:r>
          </w:p>
          <w:p w14:paraId="7C1DB66A" w14:textId="77777777" w:rsidR="00E36BAB" w:rsidRPr="00547564" w:rsidRDefault="00816159" w:rsidP="00543D8C">
            <w:pPr>
              <w:numPr>
                <w:ilvl w:val="0"/>
                <w:numId w:val="1"/>
              </w:numPr>
            </w:pPr>
            <w:r>
              <w:lastRenderedPageBreak/>
              <w:t>M</w:t>
            </w:r>
            <w:r w:rsidRPr="00547564">
              <w:t xml:space="preserve">eetmeplaanis </w:t>
            </w:r>
            <w:r>
              <w:t>e</w:t>
            </w:r>
            <w:r w:rsidR="00A96DDF" w:rsidRPr="00547564">
              <w:t>nda vastutusalas olevad tööd on tehtud õigeaegselt nin</w:t>
            </w:r>
            <w:r>
              <w:t>g</w:t>
            </w:r>
            <w:r w:rsidR="00A96DDF" w:rsidRPr="00547564">
              <w:t xml:space="preserve"> efektiivselt.</w:t>
            </w:r>
          </w:p>
        </w:tc>
      </w:tr>
      <w:tr w:rsidR="00490837" w:rsidRPr="00865936" w14:paraId="1C5296E7" w14:textId="77777777" w:rsidTr="00D851E9">
        <w:tc>
          <w:tcPr>
            <w:tcW w:w="2830" w:type="dxa"/>
          </w:tcPr>
          <w:p w14:paraId="67EA5A35" w14:textId="77777777" w:rsidR="00490837" w:rsidRPr="00865936" w:rsidRDefault="00490837" w:rsidP="00D2004B">
            <w:r>
              <w:lastRenderedPageBreak/>
              <w:t>Valdkonna</w:t>
            </w:r>
            <w:r w:rsidRPr="00865936">
              <w:t xml:space="preserve"> teenistujate töö kontrollimine</w:t>
            </w:r>
            <w:r>
              <w:t xml:space="preserve"> taotluste menetlemisel</w:t>
            </w:r>
          </w:p>
        </w:tc>
        <w:tc>
          <w:tcPr>
            <w:tcW w:w="5692" w:type="dxa"/>
          </w:tcPr>
          <w:p w14:paraId="24939C7D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Teenistujate töö kontrollimine on regulaarne ja optimaalne;</w:t>
            </w:r>
          </w:p>
          <w:p w14:paraId="4DE73D34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Teenistujad täidavad tööülesandeid vastavalt ametijuhenditele</w:t>
            </w:r>
            <w:r>
              <w:t>, meetmeplaanidele</w:t>
            </w:r>
            <w:r w:rsidR="00843BB2">
              <w:t xml:space="preserve"> ja </w:t>
            </w:r>
            <w:r w:rsidRPr="00865936">
              <w:t>menetlemise protseduuridele;</w:t>
            </w:r>
          </w:p>
          <w:p w14:paraId="3B23CCE8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Korrigeerivad tegevused on õigeaegsed ja efektiivsed.</w:t>
            </w:r>
          </w:p>
          <w:p w14:paraId="6778B207" w14:textId="77777777" w:rsidR="00490837" w:rsidRPr="00865936" w:rsidRDefault="00490837" w:rsidP="00D2004B">
            <w:pPr>
              <w:rPr>
                <w:sz w:val="10"/>
                <w:szCs w:val="10"/>
              </w:rPr>
            </w:pPr>
          </w:p>
        </w:tc>
      </w:tr>
      <w:tr w:rsidR="00490837" w:rsidRPr="00865936" w14:paraId="14E24123" w14:textId="77777777" w:rsidTr="00D851E9">
        <w:tc>
          <w:tcPr>
            <w:tcW w:w="2830" w:type="dxa"/>
          </w:tcPr>
          <w:p w14:paraId="2773E606" w14:textId="77777777" w:rsidR="00490837" w:rsidRPr="00865936" w:rsidRDefault="00490837" w:rsidP="00D2004B">
            <w:r>
              <w:t>Valdkonna</w:t>
            </w:r>
            <w:r w:rsidRPr="00865936">
              <w:t xml:space="preserve"> töö korraldamine ja juhtimine</w:t>
            </w:r>
          </w:p>
        </w:tc>
        <w:tc>
          <w:tcPr>
            <w:tcW w:w="5692" w:type="dxa"/>
          </w:tcPr>
          <w:p w14:paraId="244C404F" w14:textId="77777777" w:rsidR="00490837" w:rsidRPr="00865936" w:rsidRDefault="00490837" w:rsidP="00D851E9">
            <w:pPr>
              <w:pStyle w:val="ListParagraph"/>
              <w:numPr>
                <w:ilvl w:val="0"/>
                <w:numId w:val="14"/>
              </w:numPr>
            </w:pPr>
            <w:r>
              <w:t>Valdkond</w:t>
            </w:r>
            <w:r w:rsidRPr="00865936">
              <w:t xml:space="preserve"> on komplekteeritud ülesannete täitmiseks nõutava ettevalmistusega teenistujatega;</w:t>
            </w:r>
          </w:p>
          <w:p w14:paraId="1C4BDF28" w14:textId="77777777" w:rsidR="00490837" w:rsidRPr="00865936" w:rsidRDefault="00490837" w:rsidP="00D851E9">
            <w:pPr>
              <w:numPr>
                <w:ilvl w:val="0"/>
                <w:numId w:val="14"/>
              </w:numPr>
              <w:rPr>
                <w:noProof/>
              </w:rPr>
            </w:pPr>
            <w:r w:rsidRPr="00865936">
              <w:rPr>
                <w:noProof/>
              </w:rPr>
              <w:t>Teenistujate koosseis võimaldab järjepideva tööülesannete täitmise.</w:t>
            </w:r>
            <w:r w:rsidRPr="00865936">
              <w:t xml:space="preserve"> Välja on töötatud optimaalne ja efektiivne töökorraldus</w:t>
            </w:r>
            <w:r w:rsidRPr="00865936">
              <w:rPr>
                <w:noProof/>
              </w:rPr>
              <w:t>;</w:t>
            </w:r>
          </w:p>
          <w:p w14:paraId="25BCCDCF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 w:rsidRPr="00865936">
              <w:t>Teenistujatele on loodud tööks vajalikud tingimused töövahendite ja muude ressursside osas;</w:t>
            </w:r>
          </w:p>
          <w:p w14:paraId="57305497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>
              <w:t>Valdkonna</w:t>
            </w:r>
            <w:r w:rsidRPr="00865936">
              <w:t xml:space="preserve"> teenistujatele on koostatud ametijuhendid vastavalt nende tööülesannetele;</w:t>
            </w:r>
          </w:p>
          <w:p w14:paraId="742A0F40" w14:textId="77777777" w:rsidR="00490837" w:rsidRPr="00865936" w:rsidRDefault="002A07BB" w:rsidP="00D851E9">
            <w:pPr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Teenistujad teavad oma valdkonna</w:t>
            </w:r>
            <w:r w:rsidR="00490837" w:rsidRPr="00865936">
              <w:rPr>
                <w:noProof/>
              </w:rPr>
              <w:t>, osakonna ja asutuse eesmärke ja oma tööülesandeid</w:t>
            </w:r>
            <w:r w:rsidR="00490837">
              <w:rPr>
                <w:noProof/>
              </w:rPr>
              <w:t>;</w:t>
            </w:r>
          </w:p>
          <w:p w14:paraId="0C9807C2" w14:textId="77777777" w:rsidR="00490837" w:rsidRPr="00865936" w:rsidRDefault="002A07BB" w:rsidP="00D851E9">
            <w:pPr>
              <w:numPr>
                <w:ilvl w:val="0"/>
                <w:numId w:val="14"/>
              </w:numPr>
            </w:pPr>
            <w:r>
              <w:t>Valdkonna</w:t>
            </w:r>
            <w:r w:rsidR="00490837" w:rsidRPr="00865936">
              <w:t xml:space="preserve"> teenistujate puhkuste ja asenduste kalender on õigeaegselt koostatud;</w:t>
            </w:r>
          </w:p>
          <w:p w14:paraId="3F6E5A8B" w14:textId="77777777" w:rsidR="00490837" w:rsidRDefault="00490837" w:rsidP="00D851E9">
            <w:pPr>
              <w:numPr>
                <w:ilvl w:val="0"/>
                <w:numId w:val="14"/>
              </w:numPr>
            </w:pPr>
            <w:r w:rsidRPr="00865936">
              <w:rPr>
                <w:noProof/>
              </w:rPr>
              <w:t>Teenistuja ametikohalt vabastamisel või puhkusele minekul on tagatud asjaajamise üleandmine teisele teenistujale ja samuti vara tagastamine asutusele.</w:t>
            </w:r>
          </w:p>
          <w:p w14:paraId="079461C3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 w:rsidRPr="00865936">
              <w:t>Raha, materiaalseid vahendeid ja aega kasutatakse eesmärgipäraselt ja efektiivselt;</w:t>
            </w:r>
          </w:p>
          <w:p w14:paraId="62773274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>
              <w:t>A</w:t>
            </w:r>
            <w:r w:rsidRPr="00077CF1">
              <w:t>rengu- ja hindamisvestlus</w:t>
            </w:r>
            <w:r>
              <w:t>ed</w:t>
            </w:r>
            <w:r w:rsidRPr="00865936">
              <w:t xml:space="preserve"> on läbi viidud õigeaegselt ja tulemused on nõuetekohaselt fikseeritud.</w:t>
            </w:r>
          </w:p>
          <w:p w14:paraId="11D78A53" w14:textId="77777777" w:rsidR="00490837" w:rsidRPr="00D851E9" w:rsidRDefault="00490837" w:rsidP="00D851E9">
            <w:pPr>
              <w:pStyle w:val="ListParagraph"/>
              <w:numPr>
                <w:ilvl w:val="0"/>
                <w:numId w:val="14"/>
              </w:numPr>
              <w:rPr>
                <w:sz w:val="10"/>
                <w:szCs w:val="10"/>
              </w:rPr>
            </w:pPr>
          </w:p>
        </w:tc>
      </w:tr>
      <w:tr w:rsidR="00573D1A" w:rsidRPr="00865936" w14:paraId="46007400" w14:textId="77777777" w:rsidTr="00D851E9">
        <w:tc>
          <w:tcPr>
            <w:tcW w:w="2830" w:type="dxa"/>
          </w:tcPr>
          <w:p w14:paraId="46E98AEB" w14:textId="77777777" w:rsidR="00573D1A" w:rsidRDefault="00573D1A" w:rsidP="00573D1A">
            <w:proofErr w:type="spellStart"/>
            <w:r>
              <w:t>Audite</w:t>
            </w:r>
            <w:proofErr w:type="spellEnd"/>
            <w:r>
              <w:t xml:space="preserve"> koordineerimine</w:t>
            </w:r>
          </w:p>
        </w:tc>
        <w:tc>
          <w:tcPr>
            <w:tcW w:w="5692" w:type="dxa"/>
          </w:tcPr>
          <w:p w14:paraId="088343D9" w14:textId="77777777" w:rsidR="00434E97" w:rsidRDefault="00434E97" w:rsidP="00573D1A">
            <w:pPr>
              <w:numPr>
                <w:ilvl w:val="0"/>
                <w:numId w:val="1"/>
              </w:numPr>
            </w:pPr>
            <w:proofErr w:type="spellStart"/>
            <w:r>
              <w:t>Sise</w:t>
            </w:r>
            <w:proofErr w:type="spellEnd"/>
            <w:r>
              <w:t xml:space="preserve">- ja </w:t>
            </w:r>
            <w:proofErr w:type="spellStart"/>
            <w:r>
              <w:t>välisaudi</w:t>
            </w:r>
            <w:r w:rsidR="00781CE2">
              <w:t>ti</w:t>
            </w:r>
            <w:r>
              <w:t>d</w:t>
            </w:r>
            <w:proofErr w:type="spellEnd"/>
            <w:r>
              <w:t xml:space="preserve"> on</w:t>
            </w:r>
            <w:r w:rsidR="00573D1A">
              <w:t xml:space="preserve"> </w:t>
            </w:r>
            <w:r>
              <w:t xml:space="preserve">osakonnas koordineeritud; </w:t>
            </w:r>
          </w:p>
          <w:p w14:paraId="2ECE9394" w14:textId="77777777" w:rsidR="00573D1A" w:rsidRPr="00865936" w:rsidRDefault="00434E97" w:rsidP="00434E97">
            <w:pPr>
              <w:numPr>
                <w:ilvl w:val="0"/>
                <w:numId w:val="1"/>
              </w:numPr>
            </w:pPr>
            <w:r>
              <w:t>Abinõude plaani täitmine on</w:t>
            </w:r>
            <w:r w:rsidR="00573D1A">
              <w:t xml:space="preserve"> </w:t>
            </w:r>
            <w:r>
              <w:t>tagatud</w:t>
            </w:r>
            <w:r w:rsidR="00573D1A">
              <w:t>.</w:t>
            </w:r>
          </w:p>
        </w:tc>
      </w:tr>
      <w:tr w:rsidR="00573D1A" w:rsidRPr="00865936" w14:paraId="65D00B3A" w14:textId="77777777" w:rsidTr="00D851E9">
        <w:tc>
          <w:tcPr>
            <w:tcW w:w="2830" w:type="dxa"/>
          </w:tcPr>
          <w:p w14:paraId="1A6EF8AC" w14:textId="77777777" w:rsidR="00573D1A" w:rsidRDefault="00573D1A" w:rsidP="00D065EE">
            <w:r>
              <w:t xml:space="preserve">Infomaterjalide </w:t>
            </w:r>
            <w:proofErr w:type="spellStart"/>
            <w:r>
              <w:t>kokkukoondamine</w:t>
            </w:r>
            <w:proofErr w:type="spellEnd"/>
            <w:r>
              <w:t xml:space="preserve"> ja edastamine</w:t>
            </w:r>
          </w:p>
        </w:tc>
        <w:tc>
          <w:tcPr>
            <w:tcW w:w="5692" w:type="dxa"/>
          </w:tcPr>
          <w:p w14:paraId="2E469BB4" w14:textId="77777777" w:rsidR="00573D1A" w:rsidRDefault="00573D1A" w:rsidP="00543D8C">
            <w:pPr>
              <w:numPr>
                <w:ilvl w:val="0"/>
                <w:numId w:val="1"/>
              </w:numPr>
            </w:pPr>
            <w:r>
              <w:t>Teabeosakonna poolt tulnud vajadus</w:t>
            </w:r>
            <w:r w:rsidR="00543D8C">
              <w:t>ed on</w:t>
            </w:r>
            <w:r>
              <w:t xml:space="preserve"> täi</w:t>
            </w:r>
            <w:r w:rsidR="00543D8C">
              <w:t>detud läbi osakonna erinevate büroode sisendi koondamise.</w:t>
            </w:r>
          </w:p>
        </w:tc>
      </w:tr>
      <w:tr w:rsidR="00573D1A" w:rsidRPr="00865936" w14:paraId="6C990FDA" w14:textId="77777777" w:rsidTr="00D851E9">
        <w:tc>
          <w:tcPr>
            <w:tcW w:w="2830" w:type="dxa"/>
          </w:tcPr>
          <w:p w14:paraId="794B8ACE" w14:textId="77777777" w:rsidR="00573D1A" w:rsidRPr="00865936" w:rsidRDefault="00573D1A" w:rsidP="004D5330">
            <w:r>
              <w:t>Teenust puudutav</w:t>
            </w:r>
            <w:r w:rsidR="004D5330">
              <w:t>a kommunikatsiooni juhtimine ja vajadusel</w:t>
            </w:r>
            <w:r>
              <w:t xml:space="preserve"> nõustamine </w:t>
            </w:r>
          </w:p>
        </w:tc>
        <w:tc>
          <w:tcPr>
            <w:tcW w:w="5692" w:type="dxa"/>
          </w:tcPr>
          <w:p w14:paraId="6218FFC3" w14:textId="77777777" w:rsidR="00756413" w:rsidRDefault="00756413" w:rsidP="00756413">
            <w:pPr>
              <w:numPr>
                <w:ilvl w:val="0"/>
                <w:numId w:val="1"/>
              </w:numPr>
            </w:pPr>
            <w:r w:rsidRPr="00756413">
              <w:t>Oma vastutusalas on esindatud asutuse seisukoht;</w:t>
            </w:r>
          </w:p>
          <w:p w14:paraId="7418D0A6" w14:textId="77777777" w:rsidR="00543D8C" w:rsidRDefault="00756413" w:rsidP="00756413">
            <w:pPr>
              <w:numPr>
                <w:ilvl w:val="0"/>
                <w:numId w:val="1"/>
              </w:numPr>
            </w:pPr>
            <w:r>
              <w:t>Kokkulepitud tähtaegadest on kinni peetud;</w:t>
            </w:r>
          </w:p>
          <w:p w14:paraId="77097753" w14:textId="77777777" w:rsidR="00756413" w:rsidRDefault="00573D1A" w:rsidP="00543D8C">
            <w:pPr>
              <w:numPr>
                <w:ilvl w:val="0"/>
                <w:numId w:val="1"/>
              </w:numPr>
            </w:pPr>
            <w:r w:rsidRPr="00865936">
              <w:t>Teenistuja on suheldes kliendiga ja teiste ametiasutustega olnud korrektne, viisaka</w:t>
            </w:r>
            <w:r w:rsidR="00781CE2">
              <w:t>s ja lahendustele orienteeritud;</w:t>
            </w:r>
          </w:p>
          <w:p w14:paraId="41339148" w14:textId="77777777" w:rsidR="00573D1A" w:rsidRPr="00865936" w:rsidRDefault="001522FA" w:rsidP="001902F1">
            <w:pPr>
              <w:numPr>
                <w:ilvl w:val="0"/>
                <w:numId w:val="1"/>
              </w:numPr>
            </w:pPr>
            <w:r>
              <w:t>Teenustega seotud info jõuab õ</w:t>
            </w:r>
            <w:r w:rsidR="00781CE2">
              <w:t>igeaegselt vajalike osapoolteni;</w:t>
            </w:r>
          </w:p>
          <w:p w14:paraId="725940CF" w14:textId="77777777" w:rsidR="00543D8C" w:rsidRDefault="00543D8C" w:rsidP="00543D8C">
            <w:pPr>
              <w:numPr>
                <w:ilvl w:val="0"/>
                <w:numId w:val="1"/>
              </w:numPr>
            </w:pPr>
            <w:r w:rsidRPr="00865936">
              <w:lastRenderedPageBreak/>
              <w:t>Teenistuja on kinni pidanud konfidentsiaalsuse nõudest ja ei ole väljastanud oma töö käigus saadud informatsiooni asjasse mittepuutuvatele isikutele</w:t>
            </w:r>
            <w:r w:rsidR="00781CE2">
              <w:t>.</w:t>
            </w:r>
          </w:p>
          <w:p w14:paraId="6518343E" w14:textId="77777777" w:rsidR="00573D1A" w:rsidRPr="00865936" w:rsidRDefault="00573D1A" w:rsidP="00573D1A">
            <w:pPr>
              <w:ind w:left="360"/>
              <w:rPr>
                <w:sz w:val="10"/>
                <w:szCs w:val="10"/>
              </w:rPr>
            </w:pPr>
          </w:p>
        </w:tc>
      </w:tr>
      <w:tr w:rsidR="00573D1A" w:rsidRPr="00865936" w14:paraId="0E2F2170" w14:textId="77777777" w:rsidTr="00D851E9">
        <w:tc>
          <w:tcPr>
            <w:tcW w:w="2830" w:type="dxa"/>
          </w:tcPr>
          <w:p w14:paraId="47021C86" w14:textId="77777777" w:rsidR="00573D1A" w:rsidRPr="00865936" w:rsidRDefault="00573D1A" w:rsidP="00573D1A">
            <w:r w:rsidRPr="00865936">
              <w:lastRenderedPageBreak/>
              <w:t>Töökoosolekutel osalemine</w:t>
            </w:r>
          </w:p>
        </w:tc>
        <w:tc>
          <w:tcPr>
            <w:tcW w:w="5692" w:type="dxa"/>
          </w:tcPr>
          <w:p w14:paraId="370D241C" w14:textId="77777777" w:rsidR="00573D1A" w:rsidRPr="00A96DDF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Teenistuja on osa võtnud kõigist toimuvatest töökoosolekutest, kus tema </w:t>
            </w:r>
            <w:proofErr w:type="spellStart"/>
            <w:r w:rsidRPr="00865936">
              <w:t>kohalviibimine</w:t>
            </w:r>
            <w:proofErr w:type="spellEnd"/>
            <w:r w:rsidRPr="00865936">
              <w:t xml:space="preserve"> on kohustuslik ja ei ole puudunud ilma mõjuva põhjuseta.</w:t>
            </w:r>
          </w:p>
        </w:tc>
      </w:tr>
      <w:tr w:rsidR="00573D1A" w:rsidRPr="00865936" w14:paraId="727EA228" w14:textId="77777777" w:rsidTr="00D851E9">
        <w:tc>
          <w:tcPr>
            <w:tcW w:w="2830" w:type="dxa"/>
          </w:tcPr>
          <w:p w14:paraId="4122824E" w14:textId="77777777" w:rsidR="00573D1A" w:rsidRPr="00865936" w:rsidRDefault="00573D1A" w:rsidP="00573D1A">
            <w:r w:rsidRPr="00865936">
              <w:t>Informatsiooni andmine järelevalvet teostavate organisatsioonide esindajatele</w:t>
            </w:r>
          </w:p>
        </w:tc>
        <w:tc>
          <w:tcPr>
            <w:tcW w:w="5692" w:type="dxa"/>
          </w:tcPr>
          <w:p w14:paraId="63EDC226" w14:textId="77777777" w:rsidR="00573D1A" w:rsidRPr="00865936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Järelevalvet teostavate organisatsioonide esindajad on saanud neid rahuldava informatsiooni </w:t>
            </w:r>
            <w:r w:rsidR="00AC588A">
              <w:t>teenistuja</w:t>
            </w:r>
            <w:r w:rsidR="00AC588A" w:rsidRPr="00865936">
              <w:t xml:space="preserve"> </w:t>
            </w:r>
            <w:r w:rsidRPr="00865936">
              <w:t>töö kohta;</w:t>
            </w:r>
          </w:p>
          <w:p w14:paraId="333E2783" w14:textId="77777777" w:rsidR="00573D1A" w:rsidRPr="00865936" w:rsidRDefault="00573D1A" w:rsidP="00D065EE">
            <w:pPr>
              <w:numPr>
                <w:ilvl w:val="0"/>
                <w:numId w:val="1"/>
              </w:numPr>
            </w:pPr>
            <w:r w:rsidRPr="00865936">
              <w:t>Järelevalvet  teostavate organisatsioonide esindajatele on osutatud igakülgset abi vastavalt nende vajadustele.</w:t>
            </w:r>
          </w:p>
        </w:tc>
      </w:tr>
      <w:tr w:rsidR="00573D1A" w:rsidRPr="00865936" w14:paraId="57E9C63B" w14:textId="77777777" w:rsidTr="00D851E9">
        <w:tc>
          <w:tcPr>
            <w:tcW w:w="2830" w:type="dxa"/>
          </w:tcPr>
          <w:p w14:paraId="7F1FC300" w14:textId="77777777" w:rsidR="00573D1A" w:rsidRPr="00865936" w:rsidRDefault="00573D1A" w:rsidP="00573D1A">
            <w:r w:rsidRPr="00865936">
              <w:t>Lisaülesannete täitmine</w:t>
            </w:r>
          </w:p>
        </w:tc>
        <w:tc>
          <w:tcPr>
            <w:tcW w:w="5692" w:type="dxa"/>
          </w:tcPr>
          <w:p w14:paraId="0088DB8D" w14:textId="77777777" w:rsidR="00573D1A" w:rsidRPr="00865936" w:rsidRDefault="00573D1A" w:rsidP="00D851E9">
            <w:pPr>
              <w:pStyle w:val="ListParagraph"/>
              <w:numPr>
                <w:ilvl w:val="0"/>
                <w:numId w:val="15"/>
              </w:numPr>
            </w:pPr>
            <w:r w:rsidRPr="00865936">
              <w:t xml:space="preserve">On täidetud </w:t>
            </w:r>
            <w:r>
              <w:t>vahetu juhi</w:t>
            </w:r>
            <w:r w:rsidRPr="00865936">
              <w:t xml:space="preserve"> poolt määratud lisaülesanded.</w:t>
            </w:r>
          </w:p>
          <w:p w14:paraId="1D5B7024" w14:textId="77777777" w:rsidR="00573D1A" w:rsidRPr="00865936" w:rsidRDefault="00573D1A" w:rsidP="00573D1A">
            <w:pPr>
              <w:rPr>
                <w:sz w:val="10"/>
                <w:szCs w:val="10"/>
              </w:rPr>
            </w:pPr>
          </w:p>
        </w:tc>
      </w:tr>
    </w:tbl>
    <w:p w14:paraId="3E66B0C5" w14:textId="77777777" w:rsidR="00E36BAB" w:rsidRPr="00865936" w:rsidRDefault="00E36BAB"/>
    <w:p w14:paraId="049843F2" w14:textId="77777777" w:rsidR="00E36BAB" w:rsidRPr="00865936" w:rsidRDefault="00E36BAB" w:rsidP="00D851E9">
      <w:pPr>
        <w:pStyle w:val="Heading3"/>
        <w:jc w:val="center"/>
        <w:rPr>
          <w:sz w:val="28"/>
        </w:rPr>
      </w:pPr>
      <w:r w:rsidRPr="00865936">
        <w:rPr>
          <w:sz w:val="28"/>
        </w:rPr>
        <w:t>VASTUTUS</w:t>
      </w:r>
    </w:p>
    <w:p w14:paraId="60734E3D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50D1CC98" w14:textId="77777777">
        <w:tc>
          <w:tcPr>
            <w:tcW w:w="8522" w:type="dxa"/>
          </w:tcPr>
          <w:p w14:paraId="428D6442" w14:textId="77777777" w:rsidR="00E36BAB" w:rsidRPr="00865936" w:rsidRDefault="00E36BAB">
            <w:r w:rsidRPr="00865936">
              <w:t>Teenistuja vastutab:</w:t>
            </w:r>
          </w:p>
          <w:p w14:paraId="454C199C" w14:textId="77777777" w:rsidR="00E36BAB" w:rsidRPr="00865936" w:rsidRDefault="00E36BAB">
            <w:pPr>
              <w:numPr>
                <w:ilvl w:val="0"/>
                <w:numId w:val="10"/>
              </w:numPr>
            </w:pPr>
            <w:r w:rsidRPr="00865936">
              <w:rPr>
                <w:noProof/>
              </w:rPr>
              <w:t>käesolevast ametijuhendist</w:t>
            </w:r>
            <w:r w:rsidRPr="00865936">
              <w:t xml:space="preserve">, </w:t>
            </w:r>
            <w:r w:rsidR="001E24A4">
              <w:t xml:space="preserve">meetmeplaanidest, </w:t>
            </w:r>
            <w:r w:rsidRPr="00865936">
              <w:t xml:space="preserve">õigusaktidest, toetuste administreerimise protseduuridest, sisekorraeeskirjast, </w:t>
            </w:r>
            <w:r w:rsidR="00242381" w:rsidRPr="00865936">
              <w:t xml:space="preserve">PRIA ja osakonna põhimäärusest, </w:t>
            </w:r>
            <w:r w:rsidR="00633EB5">
              <w:t>peadirektori käskkirjadest,</w:t>
            </w:r>
            <w:r w:rsidR="00843BB2">
              <w:t xml:space="preserve"> </w:t>
            </w:r>
            <w:r w:rsidR="00242381" w:rsidRPr="00865936">
              <w:t xml:space="preserve">teenindusstandardist </w:t>
            </w:r>
            <w:r w:rsidRPr="00865936">
              <w:t>ning avaliku teenistuse seadusest tulenevate tööülesannete õigeaegse ja kvaliteetse täitmise eest;</w:t>
            </w:r>
          </w:p>
          <w:p w14:paraId="137F4327" w14:textId="77777777" w:rsidR="00E36BAB" w:rsidRPr="00865936" w:rsidRDefault="006004C4">
            <w:pPr>
              <w:numPr>
                <w:ilvl w:val="0"/>
                <w:numId w:val="10"/>
              </w:numPr>
            </w:pPr>
            <w:r>
              <w:t>oma vastutusala piires tema poolt väljastatud informatsiooni ja esitatud seisukohtade õigsuse ja adekvaatsuse eest</w:t>
            </w:r>
            <w:r w:rsidR="00E36BAB" w:rsidRPr="00865936">
              <w:t>;</w:t>
            </w:r>
          </w:p>
          <w:p w14:paraId="143FDB9A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14:paraId="70D871C4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>järelevalvet teostatavate organisatsioonide esindajatele oma tööd puudutava adekvaatse informatsiooni andmise eest ning neile oma võimaluste piires abi osutamise eest;</w:t>
            </w:r>
          </w:p>
          <w:p w14:paraId="3A916FB4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temale </w:t>
            </w:r>
            <w:proofErr w:type="spellStart"/>
            <w:r>
              <w:t>üleantud</w:t>
            </w:r>
            <w:proofErr w:type="spellEnd"/>
            <w:r>
              <w:t xml:space="preserve"> vara sihipärase kasutamise ja säilivuse eest;</w:t>
            </w:r>
          </w:p>
          <w:p w14:paraId="78771DD6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koostöös osakonnajuhatajaga osakonna eelarve planeerimise, sihipärase ja efektiivse kasutamise eest; </w:t>
            </w:r>
          </w:p>
          <w:p w14:paraId="0CC08598" w14:textId="77777777" w:rsidR="00A618EC" w:rsidRPr="00865936" w:rsidRDefault="00E11A2D" w:rsidP="00E11A2D">
            <w:pPr>
              <w:numPr>
                <w:ilvl w:val="0"/>
                <w:numId w:val="10"/>
              </w:numPr>
            </w:pPr>
            <w:r>
              <w:t>enese kvalifikatsiooni hoidmise ja täiendamise eest.</w:t>
            </w:r>
          </w:p>
        </w:tc>
      </w:tr>
    </w:tbl>
    <w:p w14:paraId="1BA2BBC9" w14:textId="77777777" w:rsidR="00A618EC" w:rsidRPr="00865936" w:rsidRDefault="00A618EC"/>
    <w:p w14:paraId="4D0ADC52" w14:textId="77777777" w:rsidR="00E36BAB" w:rsidRPr="00865936" w:rsidRDefault="00E36BAB">
      <w:pPr>
        <w:pStyle w:val="Heading3"/>
        <w:jc w:val="center"/>
        <w:rPr>
          <w:sz w:val="28"/>
          <w:szCs w:val="28"/>
        </w:rPr>
      </w:pPr>
      <w:r w:rsidRPr="00865936">
        <w:rPr>
          <w:sz w:val="28"/>
          <w:szCs w:val="28"/>
        </w:rPr>
        <w:t xml:space="preserve">ÕIGUSED </w:t>
      </w:r>
    </w:p>
    <w:p w14:paraId="34B30883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44747F4A" w14:textId="77777777">
        <w:tc>
          <w:tcPr>
            <w:tcW w:w="8522" w:type="dxa"/>
          </w:tcPr>
          <w:p w14:paraId="535A5172" w14:textId="77777777" w:rsidR="00E36BAB" w:rsidRPr="00865936" w:rsidRDefault="00E36BA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65936">
              <w:rPr>
                <w:lang w:val="et-EE"/>
              </w:rPr>
              <w:t>Teenistujal on õigus:</w:t>
            </w:r>
          </w:p>
          <w:p w14:paraId="4AF363AC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kasutada oma töös PRIA põhimäärusest ja avaliku teenistuse seadusest tulenevaid õigusi;</w:t>
            </w:r>
          </w:p>
          <w:p w14:paraId="76438E7B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saada PRIA juhtkonnalt, osakonna juhatajalt ja struktuuriüksustelt oma tööks vajalikku informatsiooni, teavet ja abi vastavalt nende töövaldkondadele;</w:t>
            </w:r>
          </w:p>
          <w:p w14:paraId="18BDEC16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teha koostööd teiste osakondade teenistujatega;</w:t>
            </w:r>
          </w:p>
          <w:p w14:paraId="4916D4F1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lastRenderedPageBreak/>
              <w:t>ette valmistada ja esitada oma vahetule juhile lahendamist vajavaid tööalaseid küsimusi;</w:t>
            </w:r>
          </w:p>
          <w:p w14:paraId="0BF4104C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vastu võtta otsuseid oma vastutusala piires;</w:t>
            </w:r>
          </w:p>
          <w:p w14:paraId="2D21F8EB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koostöös osakonna juhatajaga otsustada osakonnale antud ressursside kasutamise üle;</w:t>
            </w:r>
          </w:p>
          <w:p w14:paraId="0B5729E3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suhelda PRIA nimel klientidega kõigis tema tööülesandeid puudutavates küsimustes;</w:t>
            </w:r>
          </w:p>
          <w:p w14:paraId="29EEAD20" w14:textId="77777777" w:rsidR="00A618EC" w:rsidRPr="00865936" w:rsidRDefault="00E11A2D" w:rsidP="00E11A2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.</w:t>
            </w:r>
          </w:p>
        </w:tc>
      </w:tr>
    </w:tbl>
    <w:p w14:paraId="44440B7B" w14:textId="77777777" w:rsidR="00E36BAB" w:rsidRPr="00865936" w:rsidRDefault="00E36BAB">
      <w:pPr>
        <w:rPr>
          <w:b/>
          <w:sz w:val="28"/>
        </w:rPr>
      </w:pPr>
    </w:p>
    <w:p w14:paraId="0179401C" w14:textId="77777777" w:rsidR="00E36BAB" w:rsidRPr="00865936" w:rsidRDefault="00E36BAB" w:rsidP="00D851E9">
      <w:pPr>
        <w:pStyle w:val="Heading1"/>
        <w:jc w:val="center"/>
        <w:rPr>
          <w:sz w:val="28"/>
        </w:rPr>
      </w:pPr>
      <w:r w:rsidRPr="00865936">
        <w:rPr>
          <w:sz w:val="28"/>
        </w:rPr>
        <w:t>TÖÖ ISELOOM</w:t>
      </w:r>
    </w:p>
    <w:p w14:paraId="239D1E28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09341735" w14:textId="77777777">
        <w:tc>
          <w:tcPr>
            <w:tcW w:w="8522" w:type="dxa"/>
          </w:tcPr>
          <w:p w14:paraId="5D9AAFE9" w14:textId="77777777" w:rsidR="00E11A2D" w:rsidRDefault="00E17878" w:rsidP="00E11A2D">
            <w:pPr>
              <w:jc w:val="both"/>
            </w:pPr>
            <w:r>
              <w:t>Teenuste juhi</w:t>
            </w:r>
            <w:r w:rsidR="00E11A2D">
              <w:t xml:space="preserve"> teenistuskoha asukoht on Tartus. Töö on paikse iseloomuga, kuid eeldab aeg-ajalt lähetusi Eesti piires ja vahel ka välissõite.</w:t>
            </w:r>
          </w:p>
          <w:p w14:paraId="125B58A6" w14:textId="77777777" w:rsidR="00E11A2D" w:rsidRDefault="00E11A2D" w:rsidP="00E11A2D">
            <w:pPr>
              <w:jc w:val="both"/>
            </w:pPr>
            <w:r>
              <w:t xml:space="preserve"> </w:t>
            </w:r>
          </w:p>
          <w:p w14:paraId="55648FC0" w14:textId="77777777" w:rsidR="00E11A2D" w:rsidRDefault="00E11A2D" w:rsidP="00E11A2D">
            <w:pPr>
              <w:jc w:val="both"/>
            </w:pPr>
            <w:r>
              <w:t xml:space="preserve">Teenistuskoht eeldab head pingetaluvust ja toimetulekut kõige erinevamates suhtlussituatsioonides, sest nõuab pidevat suhtlemist paljude inimestega nii telefonitsi, koosolekutel kui külastustel. Oluline osa on ka paberi- ja arvutitööl, sh aruandluse ja protseduuride koostamine, kirjavahetus jm. </w:t>
            </w:r>
          </w:p>
          <w:p w14:paraId="0DEBA27A" w14:textId="77777777" w:rsidR="00E11A2D" w:rsidRDefault="00E11A2D" w:rsidP="00E11A2D">
            <w:pPr>
              <w:jc w:val="both"/>
            </w:pPr>
          </w:p>
          <w:p w14:paraId="23C4E11D" w14:textId="77777777" w:rsidR="00E11A2D" w:rsidRDefault="00E11A2D" w:rsidP="00E11A2D">
            <w:pPr>
              <w:jc w:val="both"/>
            </w:pPr>
            <w:r>
              <w:t xml:space="preserve">Selge eneseväljendusoskus, täpsus, korrektsus käitumises ning tähtaegadest kinnipidamine on olulised. </w:t>
            </w:r>
          </w:p>
          <w:p w14:paraId="52FCD141" w14:textId="77777777" w:rsidR="00E11A2D" w:rsidRDefault="00E11A2D" w:rsidP="00E11A2D">
            <w:pPr>
              <w:jc w:val="both"/>
            </w:pPr>
          </w:p>
          <w:p w14:paraId="47F47B89" w14:textId="77777777" w:rsidR="00A618EC" w:rsidRPr="00865936" w:rsidRDefault="00E11A2D" w:rsidP="00E11A2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14:paraId="2E6AF6F7" w14:textId="77777777" w:rsidR="00E36BAB" w:rsidRPr="00865936" w:rsidRDefault="00E36BAB">
      <w:pPr>
        <w:pStyle w:val="Heading5"/>
        <w:jc w:val="left"/>
        <w:rPr>
          <w:sz w:val="28"/>
          <w:lang w:val="et-EE"/>
        </w:rPr>
      </w:pPr>
    </w:p>
    <w:p w14:paraId="589129BC" w14:textId="77777777" w:rsidR="00E36BAB" w:rsidRPr="00865936" w:rsidRDefault="00E36BAB" w:rsidP="00D851E9">
      <w:pPr>
        <w:pStyle w:val="Heading5"/>
        <w:rPr>
          <w:sz w:val="28"/>
          <w:lang w:val="et-EE"/>
        </w:rPr>
      </w:pPr>
      <w:r w:rsidRPr="00865936">
        <w:rPr>
          <w:sz w:val="28"/>
          <w:lang w:val="et-EE"/>
        </w:rPr>
        <w:t>TÖÖANDJA POOLT TAGATAVAD TÖÖVAHENDID</w:t>
      </w:r>
    </w:p>
    <w:p w14:paraId="53FB007D" w14:textId="77777777" w:rsidR="00E36BAB" w:rsidRPr="00865936" w:rsidRDefault="00E36B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6"/>
        <w:gridCol w:w="4156"/>
      </w:tblGrid>
      <w:tr w:rsidR="00E36BAB" w:rsidRPr="00865936" w14:paraId="1F957513" w14:textId="77777777">
        <w:trPr>
          <w:jc w:val="center"/>
        </w:trPr>
        <w:tc>
          <w:tcPr>
            <w:tcW w:w="4261" w:type="dxa"/>
          </w:tcPr>
          <w:p w14:paraId="5F4EAA87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7F0E531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al on kasutada:</w:t>
            </w:r>
          </w:p>
        </w:tc>
      </w:tr>
      <w:tr w:rsidR="00E36BAB" w:rsidRPr="00865936" w14:paraId="7B2BA52C" w14:textId="77777777">
        <w:trPr>
          <w:jc w:val="center"/>
        </w:trPr>
        <w:tc>
          <w:tcPr>
            <w:tcW w:w="4261" w:type="dxa"/>
          </w:tcPr>
          <w:p w14:paraId="43B91F70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telefon</w:t>
            </w:r>
          </w:p>
          <w:p w14:paraId="2FF7D4BE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büroomööbel</w:t>
            </w:r>
          </w:p>
          <w:p w14:paraId="51A95AAF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sülearvuti</w:t>
            </w:r>
          </w:p>
          <w:p w14:paraId="6908C75C" w14:textId="77777777" w:rsidR="00E36BAB" w:rsidRPr="00865936" w:rsidRDefault="00E36BAB" w:rsidP="001E24A4">
            <w:pPr>
              <w:ind w:left="720"/>
            </w:pPr>
          </w:p>
        </w:tc>
        <w:tc>
          <w:tcPr>
            <w:tcW w:w="4261" w:type="dxa"/>
          </w:tcPr>
          <w:p w14:paraId="10D501D2" w14:textId="77777777" w:rsidR="008056F7" w:rsidRDefault="008056F7" w:rsidP="00D851E9">
            <w:pPr>
              <w:numPr>
                <w:ilvl w:val="0"/>
                <w:numId w:val="3"/>
              </w:numPr>
            </w:pPr>
            <w:r>
              <w:t>kantseleitarbed</w:t>
            </w:r>
          </w:p>
          <w:p w14:paraId="56B39042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41B20BF1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autokütuse limiit</w:t>
            </w:r>
          </w:p>
          <w:p w14:paraId="6680FFD4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mobiiltelefoni limiit</w:t>
            </w:r>
          </w:p>
          <w:p w14:paraId="7DE35BB4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auto</w:t>
            </w:r>
          </w:p>
          <w:p w14:paraId="1641F39E" w14:textId="77777777" w:rsidR="00E36BAB" w:rsidRPr="00865936" w:rsidRDefault="00E36BAB" w:rsidP="008056F7">
            <w:pPr>
              <w:ind w:left="720"/>
            </w:pPr>
          </w:p>
        </w:tc>
      </w:tr>
    </w:tbl>
    <w:p w14:paraId="546C92B4" w14:textId="77777777" w:rsidR="00E36BAB" w:rsidRPr="00865936" w:rsidRDefault="00E36BAB"/>
    <w:p w14:paraId="6444D7D5" w14:textId="77777777" w:rsidR="00E36BAB" w:rsidRPr="00865936" w:rsidRDefault="00E36BAB" w:rsidP="00D851E9">
      <w:pPr>
        <w:jc w:val="center"/>
        <w:rPr>
          <w:b/>
          <w:bCs/>
          <w:sz w:val="28"/>
        </w:rPr>
      </w:pPr>
      <w:r w:rsidRPr="00865936">
        <w:rPr>
          <w:b/>
          <w:bCs/>
          <w:sz w:val="28"/>
        </w:rPr>
        <w:t>KVALIFIKATSIOONINÕUDED</w:t>
      </w:r>
    </w:p>
    <w:p w14:paraId="4018FB6B" w14:textId="77777777" w:rsidR="00E36BAB" w:rsidRPr="00865936" w:rsidRDefault="00781CE2" w:rsidP="00781CE2">
      <w:pPr>
        <w:tabs>
          <w:tab w:val="left" w:pos="2745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2909"/>
        <w:gridCol w:w="2762"/>
      </w:tblGrid>
      <w:tr w:rsidR="00E36BAB" w:rsidRPr="00865936" w14:paraId="3FEB475D" w14:textId="77777777">
        <w:tc>
          <w:tcPr>
            <w:tcW w:w="2840" w:type="dxa"/>
          </w:tcPr>
          <w:p w14:paraId="19720713" w14:textId="77777777" w:rsidR="00E36BAB" w:rsidRPr="00865936" w:rsidRDefault="00E36BAB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46861727" w14:textId="77777777" w:rsidR="00E36BAB" w:rsidRPr="00865936" w:rsidRDefault="00E36BAB">
            <w:pPr>
              <w:pStyle w:val="Heading5"/>
              <w:rPr>
                <w:lang w:val="et-EE"/>
              </w:rPr>
            </w:pPr>
            <w:r w:rsidRPr="00865936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2133164D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Soovitavad</w:t>
            </w:r>
          </w:p>
        </w:tc>
      </w:tr>
      <w:tr w:rsidR="00E36BAB" w:rsidRPr="00865936" w14:paraId="5C780098" w14:textId="77777777">
        <w:tc>
          <w:tcPr>
            <w:tcW w:w="2840" w:type="dxa"/>
          </w:tcPr>
          <w:p w14:paraId="401D87E3" w14:textId="77777777" w:rsidR="00E36BAB" w:rsidRPr="00865936" w:rsidRDefault="00E36BAB">
            <w:pPr>
              <w:pStyle w:val="Heading1"/>
              <w:rPr>
                <w:bCs/>
                <w:lang w:val="et-EE"/>
              </w:rPr>
            </w:pPr>
            <w:r w:rsidRPr="00865936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47F2E5C8" w14:textId="77777777" w:rsidR="00E36BAB" w:rsidRPr="00865936" w:rsidRDefault="008056F7">
            <w:pPr>
              <w:numPr>
                <w:ilvl w:val="0"/>
                <w:numId w:val="8"/>
              </w:numPr>
            </w:pPr>
            <w:r>
              <w:t>kõrg</w:t>
            </w:r>
            <w:r w:rsidR="00E36BAB" w:rsidRPr="00865936">
              <w:t>haridus</w:t>
            </w:r>
          </w:p>
        </w:tc>
        <w:tc>
          <w:tcPr>
            <w:tcW w:w="2841" w:type="dxa"/>
          </w:tcPr>
          <w:p w14:paraId="4C660D16" w14:textId="77777777" w:rsidR="00E36BAB" w:rsidRPr="00865936" w:rsidRDefault="00C002A7">
            <w:pPr>
              <w:numPr>
                <w:ilvl w:val="0"/>
                <w:numId w:val="7"/>
              </w:numPr>
            </w:pPr>
            <w:r>
              <w:t>kalandus-, põllumajandus</w:t>
            </w:r>
            <w:r w:rsidR="00E36BAB" w:rsidRPr="00865936">
              <w:t>- või majandusalane eriala</w:t>
            </w:r>
          </w:p>
          <w:p w14:paraId="0210E042" w14:textId="77777777"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 w14:paraId="025D5385" w14:textId="77777777">
        <w:tc>
          <w:tcPr>
            <w:tcW w:w="2840" w:type="dxa"/>
          </w:tcPr>
          <w:p w14:paraId="02BB9F0B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2D1089D" w14:textId="77777777" w:rsidR="008056F7" w:rsidRPr="008056F7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juhtimiskogemus</w:t>
            </w:r>
          </w:p>
          <w:p w14:paraId="584461E7" w14:textId="77777777" w:rsidR="00E36BAB" w:rsidRPr="00865936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valdamine</w:t>
            </w:r>
            <w:r w:rsidR="00E36BAB" w:rsidRPr="00865936">
              <w:rPr>
                <w:lang w:val="et-EE"/>
              </w:rPr>
              <w:t xml:space="preserve"> kõnes ja kirjas</w:t>
            </w:r>
          </w:p>
        </w:tc>
        <w:tc>
          <w:tcPr>
            <w:tcW w:w="2841" w:type="dxa"/>
          </w:tcPr>
          <w:p w14:paraId="526CB6DB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inglise või vene keele valdamine suhtlustasemel;</w:t>
            </w:r>
          </w:p>
          <w:p w14:paraId="2FAFC487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kogemus töös dokumentidega;</w:t>
            </w:r>
          </w:p>
          <w:p w14:paraId="09C915FD" w14:textId="291AF50A" w:rsidR="00A618EC" w:rsidRPr="003E32D6" w:rsidRDefault="00E36BAB" w:rsidP="003E32D6">
            <w:pPr>
              <w:numPr>
                <w:ilvl w:val="0"/>
                <w:numId w:val="5"/>
              </w:numPr>
            </w:pPr>
            <w:r w:rsidRPr="00865936">
              <w:lastRenderedPageBreak/>
              <w:t>töökogemus avalikus sektoris</w:t>
            </w:r>
          </w:p>
        </w:tc>
      </w:tr>
      <w:tr w:rsidR="00E36BAB" w:rsidRPr="00865936" w14:paraId="77A20F98" w14:textId="77777777">
        <w:tc>
          <w:tcPr>
            <w:tcW w:w="2840" w:type="dxa"/>
          </w:tcPr>
          <w:p w14:paraId="5159C92B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7C8744C5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 xml:space="preserve">arvutioskus (MS Office </w:t>
            </w:r>
            <w:proofErr w:type="spellStart"/>
            <w:r w:rsidRPr="00865936">
              <w:t>kesktase</w:t>
            </w:r>
            <w:proofErr w:type="spellEnd"/>
            <w:r w:rsidRPr="00865936">
              <w:t>, Internet);</w:t>
            </w:r>
          </w:p>
          <w:p w14:paraId="6C663BB7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hea suhtlemisoskus;</w:t>
            </w:r>
          </w:p>
          <w:p w14:paraId="290DC8F4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juhtimisoskus</w:t>
            </w:r>
          </w:p>
          <w:p w14:paraId="10E2FAA8" w14:textId="77777777" w:rsidR="00E36BAB" w:rsidRPr="00865936" w:rsidRDefault="00E36BAB">
            <w:pPr>
              <w:rPr>
                <w:sz w:val="10"/>
                <w:szCs w:val="10"/>
              </w:rPr>
            </w:pPr>
          </w:p>
        </w:tc>
        <w:tc>
          <w:tcPr>
            <w:tcW w:w="2841" w:type="dxa"/>
          </w:tcPr>
          <w:p w14:paraId="6EB6B37B" w14:textId="77777777" w:rsidR="00E36BAB" w:rsidRDefault="00E36BAB">
            <w:pPr>
              <w:numPr>
                <w:ilvl w:val="0"/>
                <w:numId w:val="5"/>
              </w:numPr>
            </w:pPr>
            <w:r w:rsidRPr="00865936">
              <w:t>autojuhiload B kat</w:t>
            </w:r>
          </w:p>
          <w:p w14:paraId="72105537" w14:textId="77777777" w:rsidR="008056F7" w:rsidRPr="00865936" w:rsidRDefault="008056F7" w:rsidP="008056F7">
            <w:pPr>
              <w:ind w:left="360"/>
            </w:pPr>
          </w:p>
        </w:tc>
      </w:tr>
      <w:tr w:rsidR="00E36BAB" w:rsidRPr="00865936" w14:paraId="05640A15" w14:textId="77777777">
        <w:tc>
          <w:tcPr>
            <w:tcW w:w="2840" w:type="dxa"/>
          </w:tcPr>
          <w:p w14:paraId="1F3D3AB9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0B029278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korrektsus ja täpsus;</w:t>
            </w:r>
          </w:p>
          <w:p w14:paraId="7CB9AF1A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meeskonnatöövalmidus;</w:t>
            </w:r>
          </w:p>
          <w:p w14:paraId="7A7F6A68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hea stressitaluvus</w:t>
            </w:r>
          </w:p>
        </w:tc>
        <w:tc>
          <w:tcPr>
            <w:tcW w:w="2841" w:type="dxa"/>
          </w:tcPr>
          <w:p w14:paraId="052222A1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õppimisvalmidus;</w:t>
            </w:r>
          </w:p>
          <w:p w14:paraId="09971DEF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iseseisvus</w:t>
            </w:r>
          </w:p>
        </w:tc>
      </w:tr>
    </w:tbl>
    <w:p w14:paraId="69E37A34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56D40E08" w14:textId="77777777" w:rsidR="00723C32" w:rsidRPr="00730C71" w:rsidRDefault="00633EB5" w:rsidP="003E32D6">
      <w:pPr>
        <w:rPr>
          <w:b/>
        </w:rPr>
      </w:pPr>
      <w:r>
        <w:rPr>
          <w:b/>
        </w:rPr>
        <w:t>Ametijuhend keh</w:t>
      </w:r>
      <w:r w:rsidR="00D851E9">
        <w:rPr>
          <w:b/>
        </w:rPr>
        <w:t>tib alates 01.01.2021</w:t>
      </w:r>
      <w:r w:rsidR="00723C32" w:rsidRPr="00730C71">
        <w:rPr>
          <w:b/>
        </w:rPr>
        <w:t>.</w:t>
      </w:r>
    </w:p>
    <w:p w14:paraId="202B2D63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3378F8B2" w14:textId="77777777" w:rsidR="00E36BAB" w:rsidRDefault="00E36BAB">
      <w:pPr>
        <w:jc w:val="both"/>
        <w:rPr>
          <w:b/>
          <w:bCs/>
          <w:sz w:val="16"/>
          <w:szCs w:val="16"/>
        </w:rPr>
      </w:pPr>
    </w:p>
    <w:p w14:paraId="0A3748CB" w14:textId="77777777" w:rsidR="003E32D6" w:rsidRDefault="003E32D6">
      <w:pPr>
        <w:jc w:val="both"/>
        <w:rPr>
          <w:b/>
          <w:bCs/>
          <w:sz w:val="16"/>
          <w:szCs w:val="16"/>
        </w:rPr>
      </w:pPr>
    </w:p>
    <w:p w14:paraId="05F04427" w14:textId="77777777" w:rsidR="003E32D6" w:rsidRPr="00865936" w:rsidRDefault="003E32D6">
      <w:pPr>
        <w:jc w:val="both"/>
        <w:rPr>
          <w:b/>
          <w:bCs/>
          <w:sz w:val="16"/>
          <w:szCs w:val="16"/>
        </w:rPr>
      </w:pPr>
    </w:p>
    <w:p w14:paraId="42E99450" w14:textId="77777777" w:rsidR="00E36BAB" w:rsidRPr="00865936" w:rsidRDefault="00E36BA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65936">
        <w:rPr>
          <w:szCs w:val="24"/>
          <w:lang w:val="et-EE"/>
        </w:rPr>
        <w:t xml:space="preserve">TÖÖANDJA ESINDAJA </w:t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  <w:t>Nimi</w:t>
      </w:r>
      <w:r w:rsidR="00A55838">
        <w:rPr>
          <w:szCs w:val="24"/>
          <w:lang w:val="et-EE"/>
        </w:rPr>
        <w:t>: Jaan Kallas</w:t>
      </w:r>
    </w:p>
    <w:p w14:paraId="15EB9E20" w14:textId="77777777" w:rsidR="00E36BAB" w:rsidRPr="00865936" w:rsidRDefault="00E36BAB">
      <w:pPr>
        <w:rPr>
          <w:sz w:val="16"/>
          <w:szCs w:val="16"/>
        </w:rPr>
      </w:pPr>
    </w:p>
    <w:p w14:paraId="0B1DFC08" w14:textId="77777777"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</w:t>
      </w:r>
      <w:r w:rsidR="00A55838">
        <w:t>allkirjastatud digitaalselt</w:t>
      </w:r>
      <w:r w:rsidR="00997B60">
        <w:t>)</w:t>
      </w:r>
    </w:p>
    <w:p w14:paraId="185A808C" w14:textId="77777777" w:rsidR="00E36BAB" w:rsidRPr="00865936" w:rsidRDefault="00E36BAB"/>
    <w:p w14:paraId="630232D4" w14:textId="77777777" w:rsidR="00E36BAB" w:rsidRPr="00865936" w:rsidRDefault="00E36BAB"/>
    <w:p w14:paraId="6664E327" w14:textId="77777777" w:rsidR="00E36BAB" w:rsidRPr="00865936" w:rsidRDefault="009C6684">
      <w:r>
        <w:t>VAHETU JUHT</w:t>
      </w:r>
      <w:r w:rsidR="00E36BAB" w:rsidRPr="00865936">
        <w:tab/>
      </w:r>
      <w:r w:rsidR="00E36BAB" w:rsidRPr="00865936">
        <w:tab/>
      </w:r>
      <w:r w:rsidR="00E36BAB" w:rsidRPr="00865936">
        <w:tab/>
      </w:r>
      <w:r w:rsidR="00E36BAB" w:rsidRPr="00865936">
        <w:tab/>
        <w:t>Nimi</w:t>
      </w:r>
      <w:r w:rsidR="008056F7">
        <w:t xml:space="preserve">: </w:t>
      </w:r>
      <w:r w:rsidR="001929A8">
        <w:t>Piret Kljutšivski</w:t>
      </w:r>
    </w:p>
    <w:p w14:paraId="476B3DD6" w14:textId="77777777" w:rsidR="00E36BAB" w:rsidRPr="00865936" w:rsidRDefault="00E36BAB">
      <w:pPr>
        <w:rPr>
          <w:sz w:val="16"/>
          <w:szCs w:val="16"/>
        </w:rPr>
      </w:pPr>
    </w:p>
    <w:p w14:paraId="78301F71" w14:textId="77777777" w:rsidR="00E36BAB" w:rsidRPr="00865936" w:rsidRDefault="00E36BAB">
      <w:r w:rsidRPr="00865936">
        <w:t>Kuupäev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allkirjastatud digitaalselt)</w:t>
      </w:r>
    </w:p>
    <w:p w14:paraId="6933370C" w14:textId="77777777" w:rsidR="00E36BAB" w:rsidRDefault="00E36BAB">
      <w:pPr>
        <w:rPr>
          <w:sz w:val="16"/>
          <w:szCs w:val="16"/>
        </w:rPr>
      </w:pPr>
    </w:p>
    <w:p w14:paraId="6D734CAE" w14:textId="77777777" w:rsidR="003E32D6" w:rsidRDefault="003E32D6">
      <w:pPr>
        <w:rPr>
          <w:sz w:val="16"/>
          <w:szCs w:val="16"/>
        </w:rPr>
      </w:pPr>
    </w:p>
    <w:p w14:paraId="7B51981B" w14:textId="77777777" w:rsidR="003E32D6" w:rsidRDefault="003E32D6">
      <w:pPr>
        <w:rPr>
          <w:sz w:val="16"/>
          <w:szCs w:val="16"/>
        </w:rPr>
      </w:pPr>
      <w:bookmarkStart w:id="0" w:name="_GoBack"/>
      <w:bookmarkEnd w:id="0"/>
    </w:p>
    <w:p w14:paraId="6CD3B115" w14:textId="77777777" w:rsidR="00E36BAB" w:rsidRPr="00865936" w:rsidRDefault="00E36BAB">
      <w:pPr>
        <w:jc w:val="both"/>
      </w:pPr>
      <w:r w:rsidRPr="00865936">
        <w:t>Kinnitan, et olen tutvunud ametijuhendiga ja kohustun järgima sellega ettenähtud tingimusi ja nõudeid.</w:t>
      </w:r>
    </w:p>
    <w:p w14:paraId="103D57C9" w14:textId="77777777" w:rsidR="00E36BAB" w:rsidRPr="00865936" w:rsidRDefault="00E36BAB"/>
    <w:p w14:paraId="1C5D75E4" w14:textId="77777777" w:rsidR="00E36BAB" w:rsidRPr="00865936" w:rsidRDefault="00E36BAB">
      <w:r w:rsidRPr="00865936">
        <w:t>TEENISTUJA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Nimi</w:t>
      </w:r>
      <w:r w:rsidR="00DF2E2D">
        <w:t xml:space="preserve">: </w:t>
      </w:r>
      <w:r w:rsidR="005D15DD">
        <w:t>Katrin Märss</w:t>
      </w:r>
      <w:r w:rsidR="00F63CA8">
        <w:t xml:space="preserve"> </w:t>
      </w:r>
    </w:p>
    <w:p w14:paraId="48806453" w14:textId="77777777" w:rsidR="00E36BAB" w:rsidRPr="00865936" w:rsidRDefault="00E36BAB">
      <w:pPr>
        <w:rPr>
          <w:sz w:val="16"/>
          <w:szCs w:val="16"/>
        </w:rPr>
      </w:pPr>
    </w:p>
    <w:p w14:paraId="00959C59" w14:textId="77777777"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allkirjastatud digitaalselt)</w:t>
      </w:r>
    </w:p>
    <w:sectPr w:rsidR="00E36BAB" w:rsidRPr="00865936" w:rsidSect="003E32D6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B70DF" w14:textId="77777777" w:rsidR="007766AA" w:rsidRDefault="007766AA">
      <w:r>
        <w:separator/>
      </w:r>
    </w:p>
  </w:endnote>
  <w:endnote w:type="continuationSeparator" w:id="0">
    <w:p w14:paraId="6D2D0E51" w14:textId="77777777" w:rsidR="007766AA" w:rsidRDefault="0077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705B6" w14:textId="77777777" w:rsidR="007766AA" w:rsidRDefault="007766AA">
      <w:r>
        <w:separator/>
      </w:r>
    </w:p>
  </w:footnote>
  <w:footnote w:type="continuationSeparator" w:id="0">
    <w:p w14:paraId="4BB20917" w14:textId="77777777" w:rsidR="007766AA" w:rsidRDefault="00776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6DB19" w14:textId="77777777" w:rsidR="000D5DEA" w:rsidRPr="004F78FB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õllumajanduse Registrite ja Informatsiooni Amet</w:t>
    </w:r>
  </w:p>
  <w:p w14:paraId="5CC01FD4" w14:textId="77777777" w:rsidR="000D5DEA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Ametijuhend</w:t>
    </w:r>
  </w:p>
  <w:p w14:paraId="5191E85F" w14:textId="77777777" w:rsidR="00781CE2" w:rsidRPr="004F78FB" w:rsidRDefault="002A07BB">
    <w:pPr>
      <w:pStyle w:val="Header"/>
      <w:rPr>
        <w:sz w:val="20"/>
        <w:lang w:val="et-EE"/>
      </w:rPr>
    </w:pPr>
    <w:r>
      <w:rPr>
        <w:sz w:val="20"/>
        <w:lang w:val="et-EE"/>
      </w:rPr>
      <w:t>Katrin Märss</w:t>
    </w:r>
  </w:p>
  <w:p w14:paraId="658C74FA" w14:textId="77777777" w:rsidR="000D5DEA" w:rsidRPr="004F78FB" w:rsidRDefault="000D5DEA">
    <w:pPr>
      <w:pStyle w:val="Header"/>
      <w:rPr>
        <w:sz w:val="20"/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5DF76CB"/>
    <w:multiLevelType w:val="hybridMultilevel"/>
    <w:tmpl w:val="418E4C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1D6386"/>
    <w:multiLevelType w:val="hybridMultilevel"/>
    <w:tmpl w:val="2EEC6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B6EC6"/>
    <w:multiLevelType w:val="hybridMultilevel"/>
    <w:tmpl w:val="06FEB7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FF"/>
    <w:rsid w:val="000448B1"/>
    <w:rsid w:val="00056D35"/>
    <w:rsid w:val="00083DE6"/>
    <w:rsid w:val="00096938"/>
    <w:rsid w:val="000A1EA8"/>
    <w:rsid w:val="000C79FF"/>
    <w:rsid w:val="000D3CC5"/>
    <w:rsid w:val="000D5DEA"/>
    <w:rsid w:val="000D7FB8"/>
    <w:rsid w:val="000E1803"/>
    <w:rsid w:val="00114AEE"/>
    <w:rsid w:val="001427F3"/>
    <w:rsid w:val="001522FA"/>
    <w:rsid w:val="0016420A"/>
    <w:rsid w:val="00165FC4"/>
    <w:rsid w:val="00170933"/>
    <w:rsid w:val="001902F1"/>
    <w:rsid w:val="001929A8"/>
    <w:rsid w:val="001B7799"/>
    <w:rsid w:val="001C636B"/>
    <w:rsid w:val="001E24A4"/>
    <w:rsid w:val="001E7BA5"/>
    <w:rsid w:val="00211FB2"/>
    <w:rsid w:val="00234BA8"/>
    <w:rsid w:val="00242381"/>
    <w:rsid w:val="00246220"/>
    <w:rsid w:val="00274E0A"/>
    <w:rsid w:val="002879BC"/>
    <w:rsid w:val="00294B99"/>
    <w:rsid w:val="002A07BB"/>
    <w:rsid w:val="00302BD5"/>
    <w:rsid w:val="003170E9"/>
    <w:rsid w:val="00392716"/>
    <w:rsid w:val="0039503A"/>
    <w:rsid w:val="003B048A"/>
    <w:rsid w:val="003E32D6"/>
    <w:rsid w:val="0041306F"/>
    <w:rsid w:val="0042724F"/>
    <w:rsid w:val="004275C6"/>
    <w:rsid w:val="00434E97"/>
    <w:rsid w:val="004779F9"/>
    <w:rsid w:val="00490837"/>
    <w:rsid w:val="004D5330"/>
    <w:rsid w:val="004F78FB"/>
    <w:rsid w:val="00526FF2"/>
    <w:rsid w:val="0053173D"/>
    <w:rsid w:val="00543D8C"/>
    <w:rsid w:val="00547564"/>
    <w:rsid w:val="00573D1A"/>
    <w:rsid w:val="005855CD"/>
    <w:rsid w:val="005856A2"/>
    <w:rsid w:val="005D15DD"/>
    <w:rsid w:val="005E171D"/>
    <w:rsid w:val="005F087C"/>
    <w:rsid w:val="006004C4"/>
    <w:rsid w:val="00612921"/>
    <w:rsid w:val="00633EB5"/>
    <w:rsid w:val="00647FE7"/>
    <w:rsid w:val="0065059E"/>
    <w:rsid w:val="0065074A"/>
    <w:rsid w:val="00675FF6"/>
    <w:rsid w:val="006A44F6"/>
    <w:rsid w:val="006F671D"/>
    <w:rsid w:val="00723C32"/>
    <w:rsid w:val="00756413"/>
    <w:rsid w:val="00771CBD"/>
    <w:rsid w:val="007766AA"/>
    <w:rsid w:val="00781CE2"/>
    <w:rsid w:val="007F188B"/>
    <w:rsid w:val="007F29B2"/>
    <w:rsid w:val="008056F7"/>
    <w:rsid w:val="0081160C"/>
    <w:rsid w:val="00814F26"/>
    <w:rsid w:val="00816159"/>
    <w:rsid w:val="00836BDA"/>
    <w:rsid w:val="00843BB2"/>
    <w:rsid w:val="00861A7E"/>
    <w:rsid w:val="00865936"/>
    <w:rsid w:val="008901C7"/>
    <w:rsid w:val="0090659A"/>
    <w:rsid w:val="00916331"/>
    <w:rsid w:val="00932118"/>
    <w:rsid w:val="00932E3C"/>
    <w:rsid w:val="0095556C"/>
    <w:rsid w:val="00964E23"/>
    <w:rsid w:val="00965C13"/>
    <w:rsid w:val="00997B60"/>
    <w:rsid w:val="009C3615"/>
    <w:rsid w:val="009C6684"/>
    <w:rsid w:val="00A25120"/>
    <w:rsid w:val="00A2731E"/>
    <w:rsid w:val="00A30502"/>
    <w:rsid w:val="00A5395B"/>
    <w:rsid w:val="00A55838"/>
    <w:rsid w:val="00A618EC"/>
    <w:rsid w:val="00A63018"/>
    <w:rsid w:val="00A636C5"/>
    <w:rsid w:val="00A80299"/>
    <w:rsid w:val="00A9667F"/>
    <w:rsid w:val="00A96DDF"/>
    <w:rsid w:val="00AC588A"/>
    <w:rsid w:val="00AC6AAC"/>
    <w:rsid w:val="00AF0D4B"/>
    <w:rsid w:val="00B25EAE"/>
    <w:rsid w:val="00B361E4"/>
    <w:rsid w:val="00B50444"/>
    <w:rsid w:val="00B52E95"/>
    <w:rsid w:val="00B571FA"/>
    <w:rsid w:val="00B62207"/>
    <w:rsid w:val="00B81994"/>
    <w:rsid w:val="00BE3E91"/>
    <w:rsid w:val="00BF5F26"/>
    <w:rsid w:val="00C002A7"/>
    <w:rsid w:val="00C03757"/>
    <w:rsid w:val="00C44DBC"/>
    <w:rsid w:val="00C463ED"/>
    <w:rsid w:val="00C50211"/>
    <w:rsid w:val="00C61289"/>
    <w:rsid w:val="00C67798"/>
    <w:rsid w:val="00C84AD1"/>
    <w:rsid w:val="00C9627B"/>
    <w:rsid w:val="00CA2C76"/>
    <w:rsid w:val="00CB6851"/>
    <w:rsid w:val="00CF645E"/>
    <w:rsid w:val="00D0653A"/>
    <w:rsid w:val="00D065EE"/>
    <w:rsid w:val="00D47FD2"/>
    <w:rsid w:val="00D851E9"/>
    <w:rsid w:val="00D93AB4"/>
    <w:rsid w:val="00D93C2A"/>
    <w:rsid w:val="00DC07B0"/>
    <w:rsid w:val="00DE5B65"/>
    <w:rsid w:val="00DF2E2D"/>
    <w:rsid w:val="00DF341B"/>
    <w:rsid w:val="00E06814"/>
    <w:rsid w:val="00E11A2D"/>
    <w:rsid w:val="00E17878"/>
    <w:rsid w:val="00E36BAB"/>
    <w:rsid w:val="00E37F15"/>
    <w:rsid w:val="00E45239"/>
    <w:rsid w:val="00E522D3"/>
    <w:rsid w:val="00E65578"/>
    <w:rsid w:val="00E72708"/>
    <w:rsid w:val="00EB7F2C"/>
    <w:rsid w:val="00F12E6D"/>
    <w:rsid w:val="00F165B4"/>
    <w:rsid w:val="00F23AB2"/>
    <w:rsid w:val="00F34000"/>
    <w:rsid w:val="00F372AC"/>
    <w:rsid w:val="00F52D4B"/>
    <w:rsid w:val="00F63CA8"/>
    <w:rsid w:val="00F67CE6"/>
    <w:rsid w:val="00F735A9"/>
    <w:rsid w:val="00FB18C6"/>
    <w:rsid w:val="00FC6982"/>
    <w:rsid w:val="00FD2AD8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0D0B5"/>
  <w15:chartTrackingRefBased/>
  <w15:docId w15:val="{57E3C93D-BF53-4410-8201-8045DC75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4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A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C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36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61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9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E39A-8476-4840-B503-8F5D4087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7379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trin Märss</vt:lpstr>
    </vt:vector>
  </TitlesOfParts>
  <Company>PRIA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rin Märss</dc:title>
  <dc:subject/>
  <dc:creator>kadip</dc:creator>
  <dc:description/>
  <cp:lastModifiedBy>Tiiu Klement</cp:lastModifiedBy>
  <cp:revision>2</cp:revision>
  <cp:lastPrinted>2008-03-28T10:15:00Z</cp:lastPrinted>
  <dcterms:created xsi:type="dcterms:W3CDTF">2021-01-14T06:37:00Z</dcterms:created>
  <dcterms:modified xsi:type="dcterms:W3CDTF">2021-01-14T06:37:00Z</dcterms:modified>
</cp:coreProperties>
</file>